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A1AA9" w14:textId="425C1959" w:rsidR="000E44BB" w:rsidRDefault="000E44BB"/>
    <w:p w14:paraId="3091BF25" w14:textId="0C3B2AE4" w:rsidR="000E44BB" w:rsidRDefault="000E44BB"/>
    <w:p w14:paraId="6989A013" w14:textId="1D276E5B" w:rsidR="000E44BB" w:rsidRDefault="000E44BB"/>
    <w:p w14:paraId="710DE163" w14:textId="3C7C7AE5" w:rsidR="00C85F9A" w:rsidRDefault="0062331A" w:rsidP="00A856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B12E86" wp14:editId="765946E0">
                <wp:simplePos x="0" y="0"/>
                <wp:positionH relativeFrom="column">
                  <wp:posOffset>963877</wp:posOffset>
                </wp:positionH>
                <wp:positionV relativeFrom="paragraph">
                  <wp:posOffset>500697</wp:posOffset>
                </wp:positionV>
                <wp:extent cx="609600" cy="248285"/>
                <wp:effectExtent l="0" t="0" r="0" b="0"/>
                <wp:wrapNone/>
                <wp:docPr id="3482229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96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B6393" w14:textId="77777777" w:rsidR="00A85656" w:rsidRPr="0062331A" w:rsidRDefault="00A85656" w:rsidP="00A85656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12E8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75.9pt;margin-top:39.4pt;width:48pt;height:19.55pt;rotation:-9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" filled="f" stroked="f" strokeweight=".5pt">
                <v:textbox>
                  <w:txbxContent>
                    <w:p w14:paraId="22EB6393" w14:textId="77777777" w:rsidR="00A85656" w:rsidRPr="0062331A" w:rsidRDefault="00A85656" w:rsidP="00A85656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234F3D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16A104" wp14:editId="284E83E9">
                <wp:simplePos x="0" y="0"/>
                <wp:positionH relativeFrom="column">
                  <wp:posOffset>8258810</wp:posOffset>
                </wp:positionH>
                <wp:positionV relativeFrom="paragraph">
                  <wp:posOffset>1366520</wp:posOffset>
                </wp:positionV>
                <wp:extent cx="678180" cy="293370"/>
                <wp:effectExtent l="0" t="0" r="0" b="0"/>
                <wp:wrapNone/>
                <wp:docPr id="13242609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8BD43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B6AC64E" w14:textId="48CB109A" w:rsidR="00A85656" w:rsidRPr="0062331A" w:rsidRDefault="00A85656" w:rsidP="00A85656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A104" id="_x0000_s1027" type="#_x0000_t202" style="position:absolute;left:0;text-align:left;margin-left:650.3pt;margin-top:107.6pt;width:53.4pt;height:23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" filled="f" stroked="f" strokeweight=".5pt">
                <v:textbox>
                  <w:txbxContent>
                    <w:p w14:paraId="3148BD43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5B6AC64E" w14:textId="48CB109A" w:rsidR="00A85656" w:rsidRPr="0062331A" w:rsidRDefault="00A85656" w:rsidP="00A85656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F3D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0B22B08" wp14:editId="5652D8A5">
                <wp:simplePos x="0" y="0"/>
                <wp:positionH relativeFrom="column">
                  <wp:posOffset>7072630</wp:posOffset>
                </wp:positionH>
                <wp:positionV relativeFrom="paragraph">
                  <wp:posOffset>1358900</wp:posOffset>
                </wp:positionV>
                <wp:extent cx="678180" cy="293370"/>
                <wp:effectExtent l="0" t="0" r="0" b="0"/>
                <wp:wrapNone/>
                <wp:docPr id="11761592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0F75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AD946A1" w14:textId="4E917A99" w:rsidR="00AE337E" w:rsidRPr="0062331A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2B08" id="_x0000_s1028" type="#_x0000_t202" style="position:absolute;left:0;text-align:left;margin-left:556.9pt;margin-top:107pt;width:53.4pt;height:2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RLGQIAADI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" filled="f" stroked="f" strokeweight=".5pt">
                <v:textbox>
                  <w:txbxContent>
                    <w:p w14:paraId="3E190F75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5AD946A1" w14:textId="4E917A99" w:rsidR="00AE337E" w:rsidRPr="0062331A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F3D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1D63B8A" wp14:editId="4B6A0BD4">
                <wp:simplePos x="0" y="0"/>
                <wp:positionH relativeFrom="column">
                  <wp:posOffset>5939790</wp:posOffset>
                </wp:positionH>
                <wp:positionV relativeFrom="paragraph">
                  <wp:posOffset>1362710</wp:posOffset>
                </wp:positionV>
                <wp:extent cx="678180" cy="293370"/>
                <wp:effectExtent l="0" t="0" r="0" b="0"/>
                <wp:wrapNone/>
                <wp:docPr id="20688825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684D3B36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28247E3" w14:textId="6272C71B" w:rsidR="00AE337E" w:rsidRPr="0062331A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3B8A" id="_x0000_s1029" type="#_x0000_t202" style="position:absolute;left:0;text-align:left;margin-left:467.7pt;margin-top:107.3pt;width:53.4pt;height:23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" filled="f" stroked="f" strokeweight=".5pt">
                <v:textbox>
                  <w:txbxContent>
                    <w:p w14:paraId="684D3B36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728247E3" w14:textId="6272C71B" w:rsidR="00AE337E" w:rsidRPr="0062331A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F3D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CB1192" wp14:editId="3862C7C1">
                <wp:simplePos x="0" y="0"/>
                <wp:positionH relativeFrom="column">
                  <wp:posOffset>344805</wp:posOffset>
                </wp:positionH>
                <wp:positionV relativeFrom="paragraph">
                  <wp:posOffset>1288415</wp:posOffset>
                </wp:positionV>
                <wp:extent cx="606425" cy="248285"/>
                <wp:effectExtent l="0" t="0" r="0" b="0"/>
                <wp:wrapNone/>
                <wp:docPr id="614803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3D8FE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64730B48" w14:textId="1328ECDF" w:rsidR="00A85656" w:rsidRPr="0062331A" w:rsidRDefault="00A85656" w:rsidP="00A85656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1192" id="_x0000_s1030" type="#_x0000_t202" style="position:absolute;left:0;text-align:left;margin-left:27.15pt;margin-top:101.45pt;width:47.75pt;height:19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7FGgIAADIEAAAOAAAAZHJzL2Uyb0RvYy54bWysU8tu2zAQvBfoPxC815JV2XUE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" filled="f" stroked="f" strokeweight=".5pt">
                <v:textbox>
                  <w:txbxContent>
                    <w:p w14:paraId="2413D8FE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64730B48" w14:textId="1328ECDF" w:rsidR="00A85656" w:rsidRPr="0062331A" w:rsidRDefault="00A85656" w:rsidP="00A85656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4F3D">
        <w:rPr>
          <w:noProof/>
        </w:rPr>
        <w:drawing>
          <wp:anchor distT="0" distB="0" distL="114300" distR="114300" simplePos="0" relativeHeight="251750912" behindDoc="1" locked="0" layoutInCell="1" allowOverlap="1" wp14:anchorId="6289F061" wp14:editId="7A85B4BF">
            <wp:simplePos x="0" y="0"/>
            <wp:positionH relativeFrom="column">
              <wp:posOffset>0</wp:posOffset>
            </wp:positionH>
            <wp:positionV relativeFrom="paragraph">
              <wp:posOffset>12862</wp:posOffset>
            </wp:positionV>
            <wp:extent cx="9447530" cy="2933700"/>
            <wp:effectExtent l="0" t="0" r="1270" b="0"/>
            <wp:wrapNone/>
            <wp:docPr id="157434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753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8EE6283" wp14:editId="35BBBF8E">
                <wp:simplePos x="0" y="0"/>
                <wp:positionH relativeFrom="column">
                  <wp:posOffset>4759007</wp:posOffset>
                </wp:positionH>
                <wp:positionV relativeFrom="paragraph">
                  <wp:posOffset>385446</wp:posOffset>
                </wp:positionV>
                <wp:extent cx="708025" cy="433070"/>
                <wp:effectExtent l="156528" t="148272" r="191452" b="172403"/>
                <wp:wrapNone/>
                <wp:docPr id="551547477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F2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374.7pt;margin-top:30.35pt;width:55.75pt;height:34.1pt;rotation:-9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" adj="14994" fillcolor="white [3201]" strokecolor="red" strokeweight="1pt"/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CACD78" wp14:editId="030853F7">
                <wp:simplePos x="0" y="0"/>
                <wp:positionH relativeFrom="column">
                  <wp:posOffset>4778692</wp:posOffset>
                </wp:positionH>
                <wp:positionV relativeFrom="paragraph">
                  <wp:posOffset>398781</wp:posOffset>
                </wp:positionV>
                <wp:extent cx="702945" cy="327660"/>
                <wp:effectExtent l="0" t="0" r="0" b="0"/>
                <wp:wrapNone/>
                <wp:docPr id="19961871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01690F4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4BDEDACE" w14:textId="56442A46" w:rsidR="00AE337E" w:rsidRPr="0062331A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CD78" id="_x0000_s1031" type="#_x0000_t202" style="position:absolute;left:0;text-align:left;margin-left:376.25pt;margin-top:31.4pt;width:55.35pt;height:25.8pt;rotation:-9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" filled="f" stroked="f" strokeweight=".5pt">
                <v:textbox>
                  <w:txbxContent>
                    <w:p w14:paraId="101690F4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4BDEDACE" w14:textId="56442A46" w:rsidR="00AE337E" w:rsidRPr="0062331A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DCBD3A" wp14:editId="13580C86">
                <wp:simplePos x="0" y="0"/>
                <wp:positionH relativeFrom="column">
                  <wp:posOffset>8476615</wp:posOffset>
                </wp:positionH>
                <wp:positionV relativeFrom="paragraph">
                  <wp:posOffset>439738</wp:posOffset>
                </wp:positionV>
                <wp:extent cx="702945" cy="327660"/>
                <wp:effectExtent l="0" t="0" r="0" b="0"/>
                <wp:wrapNone/>
                <wp:docPr id="20353775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9BED6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EECBBC9" w14:textId="28658345" w:rsidR="00AE337E" w:rsidRPr="0062331A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BD3A" id="_x0000_s1032" type="#_x0000_t202" style="position:absolute;left:0;text-align:left;margin-left:667.45pt;margin-top:34.65pt;width:55.35pt;height:25.8pt;rotation:-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" filled="f" stroked="f" strokeweight=".5pt">
                <v:textbox>
                  <w:txbxContent>
                    <w:p w14:paraId="5969BED6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5EECBBC9" w14:textId="28658345" w:rsidR="00AE337E" w:rsidRPr="0062331A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AA3DC17" wp14:editId="7AE6A4B6">
                <wp:simplePos x="0" y="0"/>
                <wp:positionH relativeFrom="column">
                  <wp:posOffset>5939472</wp:posOffset>
                </wp:positionH>
                <wp:positionV relativeFrom="paragraph">
                  <wp:posOffset>400051</wp:posOffset>
                </wp:positionV>
                <wp:extent cx="702945" cy="327660"/>
                <wp:effectExtent l="0" t="0" r="0" b="0"/>
                <wp:wrapNone/>
                <wp:docPr id="16977091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09ADEB31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1E411FD0" w14:textId="4CC3AC18" w:rsidR="00AE337E" w:rsidRPr="0062331A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DC17" id="_x0000_s1033" type="#_x0000_t202" style="position:absolute;left:0;text-align:left;margin-left:467.65pt;margin-top:31.5pt;width:55.35pt;height:25.8pt;rotation:-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" filled="f" stroked="f" strokeweight=".5pt">
                <v:textbox>
                  <w:txbxContent>
                    <w:p w14:paraId="09ADEB31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1E411FD0" w14:textId="4CC3AC18" w:rsidR="00AE337E" w:rsidRPr="0062331A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3E51539" wp14:editId="57CD7C2F">
                <wp:simplePos x="0" y="0"/>
                <wp:positionH relativeFrom="column">
                  <wp:posOffset>3426460</wp:posOffset>
                </wp:positionH>
                <wp:positionV relativeFrom="paragraph">
                  <wp:posOffset>2093913</wp:posOffset>
                </wp:positionV>
                <wp:extent cx="702945" cy="327660"/>
                <wp:effectExtent l="0" t="0" r="0" b="0"/>
                <wp:wrapNone/>
                <wp:docPr id="9544797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79F87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4BF0841C" w14:textId="7F8BA861" w:rsidR="00AE337E" w:rsidRPr="0062331A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1539" id="_x0000_s1034" type="#_x0000_t202" style="position:absolute;left:0;text-align:left;margin-left:269.8pt;margin-top:164.9pt;width:55.35pt;height:25.8pt;rotation:9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" filled="f" stroked="f" strokeweight=".5pt">
                <v:textbox>
                  <w:txbxContent>
                    <w:p w14:paraId="2BC79F87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4BF0841C" w14:textId="7F8BA861" w:rsidR="00AE337E" w:rsidRPr="0062331A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57BBE9" wp14:editId="44BAD5A6">
                <wp:simplePos x="0" y="0"/>
                <wp:positionH relativeFrom="column">
                  <wp:posOffset>4717414</wp:posOffset>
                </wp:positionH>
                <wp:positionV relativeFrom="paragraph">
                  <wp:posOffset>2079943</wp:posOffset>
                </wp:positionV>
                <wp:extent cx="702945" cy="327660"/>
                <wp:effectExtent l="0" t="0" r="0" b="0"/>
                <wp:wrapNone/>
                <wp:docPr id="2791791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A7D2F49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08D82EB" w14:textId="0B7E61DE" w:rsidR="00AE337E" w:rsidRPr="0062331A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BBE9" id="_x0000_s1035" type="#_x0000_t202" style="position:absolute;left:0;text-align:left;margin-left:371.45pt;margin-top:163.8pt;width:55.35pt;height:25.8pt;rotation: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" filled="f" stroked="f" strokeweight=".5pt">
                <v:textbox>
                  <w:txbxContent>
                    <w:p w14:paraId="0A7D2F49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708D82EB" w14:textId="0B7E61DE" w:rsidR="00AE337E" w:rsidRPr="0062331A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324B91" wp14:editId="5A441AD7">
                <wp:simplePos x="0" y="0"/>
                <wp:positionH relativeFrom="column">
                  <wp:posOffset>5861049</wp:posOffset>
                </wp:positionH>
                <wp:positionV relativeFrom="paragraph">
                  <wp:posOffset>2085023</wp:posOffset>
                </wp:positionV>
                <wp:extent cx="702945" cy="327660"/>
                <wp:effectExtent l="0" t="0" r="0" b="0"/>
                <wp:wrapNone/>
                <wp:docPr id="18970627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E88AE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53E4352" w14:textId="10427426" w:rsidR="00AE337E" w:rsidRPr="0062331A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4B91" id="_x0000_s1036" type="#_x0000_t202" style="position:absolute;left:0;text-align:left;margin-left:461.5pt;margin-top:164.2pt;width:55.35pt;height:25.8pt;rotation: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" filled="f" stroked="f" strokeweight=".5pt">
                <v:textbox>
                  <w:txbxContent>
                    <w:p w14:paraId="606E88AE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553E4352" w14:textId="10427426" w:rsidR="00AE337E" w:rsidRPr="0062331A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5285E0F" wp14:editId="11B14074">
                <wp:simplePos x="0" y="0"/>
                <wp:positionH relativeFrom="column">
                  <wp:posOffset>7156449</wp:posOffset>
                </wp:positionH>
                <wp:positionV relativeFrom="paragraph">
                  <wp:posOffset>2070418</wp:posOffset>
                </wp:positionV>
                <wp:extent cx="702945" cy="327660"/>
                <wp:effectExtent l="0" t="0" r="0" b="0"/>
                <wp:wrapNone/>
                <wp:docPr id="4837011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82F10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69D3FF4" w14:textId="5F8B0B95" w:rsidR="00AE337E" w:rsidRPr="0062331A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5E0F" id="_x0000_s1037" type="#_x0000_t202" style="position:absolute;left:0;text-align:left;margin-left:563.5pt;margin-top:163.05pt;width:55.35pt;height:25.8pt;rotation:9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" filled="f" stroked="f" strokeweight=".5pt">
                <v:textbox>
                  <w:txbxContent>
                    <w:p w14:paraId="74482F10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769D3FF4" w14:textId="5F8B0B95" w:rsidR="00AE337E" w:rsidRPr="0062331A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6284204" wp14:editId="207DE6F3">
                <wp:simplePos x="0" y="0"/>
                <wp:positionH relativeFrom="column">
                  <wp:posOffset>8401684</wp:posOffset>
                </wp:positionH>
                <wp:positionV relativeFrom="paragraph">
                  <wp:posOffset>2029143</wp:posOffset>
                </wp:positionV>
                <wp:extent cx="702945" cy="327660"/>
                <wp:effectExtent l="0" t="0" r="0" b="0"/>
                <wp:wrapNone/>
                <wp:docPr id="5994196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C9FCA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2BF6E12" w14:textId="75E56FBD" w:rsidR="00AE337E" w:rsidRPr="0062331A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4204" id="_x0000_s1038" type="#_x0000_t202" style="position:absolute;left:0;text-align:left;margin-left:661.55pt;margin-top:159.8pt;width:55.35pt;height:25.8pt;rotation:9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" filled="f" stroked="f" strokeweight=".5pt">
                <v:textbox>
                  <w:txbxContent>
                    <w:p w14:paraId="7DFC9FCA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52BF6E12" w14:textId="75E56FBD" w:rsidR="00AE337E" w:rsidRPr="0062331A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02F975" wp14:editId="691AAEEA">
                <wp:simplePos x="0" y="0"/>
                <wp:positionH relativeFrom="column">
                  <wp:posOffset>7203440</wp:posOffset>
                </wp:positionH>
                <wp:positionV relativeFrom="paragraph">
                  <wp:posOffset>394018</wp:posOffset>
                </wp:positionV>
                <wp:extent cx="702945" cy="327660"/>
                <wp:effectExtent l="0" t="0" r="0" b="0"/>
                <wp:wrapNone/>
                <wp:docPr id="2995474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4D112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2289267C" w14:textId="70245B70" w:rsidR="00AE337E" w:rsidRPr="0062331A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F975" id="_x0000_s1039" type="#_x0000_t202" style="position:absolute;left:0;text-align:left;margin-left:567.2pt;margin-top:31.05pt;width:55.35pt;height:25.8pt;rotation:-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" filled="f" stroked="f" strokeweight=".5pt">
                <v:textbox>
                  <w:txbxContent>
                    <w:p w14:paraId="3DD4D112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2289267C" w14:textId="70245B70" w:rsidR="00AE337E" w:rsidRPr="0062331A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3FF1AC7" wp14:editId="1C87DC93">
                <wp:simplePos x="0" y="0"/>
                <wp:positionH relativeFrom="column">
                  <wp:posOffset>3469640</wp:posOffset>
                </wp:positionH>
                <wp:positionV relativeFrom="paragraph">
                  <wp:posOffset>393700</wp:posOffset>
                </wp:positionV>
                <wp:extent cx="702945" cy="327660"/>
                <wp:effectExtent l="0" t="0" r="0" b="0"/>
                <wp:wrapNone/>
                <wp:docPr id="510845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txbx>
                        <w:txbxContent>
                          <w:p w14:paraId="549AEB5D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DA76A52" w14:textId="6E29CC99" w:rsidR="00AE337E" w:rsidRPr="0062331A" w:rsidRDefault="00AE337E" w:rsidP="00AE337E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1AC7" id="_x0000_s1040" type="#_x0000_t202" style="position:absolute;left:0;text-align:left;margin-left:273.2pt;margin-top:31pt;width:55.35pt;height:25.8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" filled="f" stroked="f" strokeweight=".5pt">
                <v:textbox>
                  <w:txbxContent>
                    <w:p w14:paraId="549AEB5D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7DA76A52" w14:textId="6E29CC99" w:rsidR="00AE337E" w:rsidRPr="0062331A" w:rsidRDefault="00AE337E" w:rsidP="00AE337E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763771" wp14:editId="73885964">
                <wp:simplePos x="0" y="0"/>
                <wp:positionH relativeFrom="column">
                  <wp:posOffset>999490</wp:posOffset>
                </wp:positionH>
                <wp:positionV relativeFrom="paragraph">
                  <wp:posOffset>2130742</wp:posOffset>
                </wp:positionV>
                <wp:extent cx="579120" cy="248285"/>
                <wp:effectExtent l="0" t="0" r="5398" b="0"/>
                <wp:wrapNone/>
                <wp:docPr id="21455311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12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1265E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066732EA" w14:textId="3C52E3FD" w:rsidR="00844901" w:rsidRPr="0062331A" w:rsidRDefault="00844901" w:rsidP="00844901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3771" id="_x0000_s1041" type="#_x0000_t202" style="position:absolute;left:0;text-align:left;margin-left:78.7pt;margin-top:167.75pt;width:45.6pt;height:19.55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" filled="f" stroked="f" strokeweight=".5pt">
                <v:textbox>
                  <w:txbxContent>
                    <w:p w14:paraId="5301265E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066732EA" w14:textId="3C52E3FD" w:rsidR="00844901" w:rsidRPr="0062331A" w:rsidRDefault="00844901" w:rsidP="00844901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3019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D557B8" wp14:editId="0E837CA9">
                <wp:simplePos x="0" y="0"/>
                <wp:positionH relativeFrom="column">
                  <wp:posOffset>1778317</wp:posOffset>
                </wp:positionH>
                <wp:positionV relativeFrom="paragraph">
                  <wp:posOffset>1293495</wp:posOffset>
                </wp:positionV>
                <wp:extent cx="542290" cy="248285"/>
                <wp:effectExtent l="0" t="0" r="0" b="0"/>
                <wp:wrapNone/>
                <wp:docPr id="13417679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C1C35" w14:textId="77777777" w:rsidR="00D43019" w:rsidRPr="0062331A" w:rsidRDefault="00D43019" w:rsidP="00D43019">
                            <w:pPr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</w:pPr>
                            <w:r w:rsidRPr="0062331A">
                              <w:rPr>
                                <w:rFonts w:asciiTheme="majorBidi" w:hAnsiTheme="majorBidi" w:cstheme="majorBidi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1863389B" w14:textId="287841AC" w:rsidR="00A85656" w:rsidRPr="0062331A" w:rsidRDefault="00A85656" w:rsidP="00A85656">
                            <w:pPr>
                              <w:rPr>
                                <w:rFonts w:asciiTheme="majorBidi" w:hAnsiTheme="majorBidi" w:cstheme="majorBid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57B8" id="_x0000_s1042" type="#_x0000_t202" style="position:absolute;left:0;text-align:left;margin-left:140pt;margin-top:101.85pt;width:42.7pt;height:19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" filled="f" stroked="f" strokeweight=".5pt">
                <v:textbox>
                  <w:txbxContent>
                    <w:p w14:paraId="287C1C35" w14:textId="77777777" w:rsidR="00D43019" w:rsidRPr="0062331A" w:rsidRDefault="00D43019" w:rsidP="00D43019">
                      <w:pPr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</w:pPr>
                      <w:r w:rsidRPr="0062331A">
                        <w:rPr>
                          <w:rFonts w:asciiTheme="majorBidi" w:hAnsiTheme="majorBidi" w:cstheme="majorBidi"/>
                          <w:spacing w:val="20"/>
                          <w:lang w:val="en-US"/>
                        </w:rPr>
                        <w:t>Heat</w:t>
                      </w:r>
                    </w:p>
                    <w:p w14:paraId="1863389B" w14:textId="287841AC" w:rsidR="00A85656" w:rsidRPr="0062331A" w:rsidRDefault="00A85656" w:rsidP="00A85656">
                      <w:pPr>
                        <w:rPr>
                          <w:rFonts w:asciiTheme="majorBidi" w:hAnsiTheme="majorBidi" w:cstheme="majorBid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0FA0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C8A95EB" wp14:editId="221F0C44">
                <wp:simplePos x="0" y="0"/>
                <wp:positionH relativeFrom="column">
                  <wp:posOffset>8427692</wp:posOffset>
                </wp:positionH>
                <wp:positionV relativeFrom="paragraph">
                  <wp:posOffset>1991671</wp:posOffset>
                </wp:positionV>
                <wp:extent cx="708025" cy="433070"/>
                <wp:effectExtent l="0" t="0" r="39052" b="39053"/>
                <wp:wrapNone/>
                <wp:docPr id="201193770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A5A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663.6pt;margin-top:156.8pt;width:55.75pt;height:34.1pt;rotation:9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F2C2EC0" wp14:editId="66926C64">
                <wp:simplePos x="0" y="0"/>
                <wp:positionH relativeFrom="column">
                  <wp:posOffset>7179310</wp:posOffset>
                </wp:positionH>
                <wp:positionV relativeFrom="paragraph">
                  <wp:posOffset>1988820</wp:posOffset>
                </wp:positionV>
                <wp:extent cx="708025" cy="433070"/>
                <wp:effectExtent l="80328" t="72072" r="115252" b="96203"/>
                <wp:wrapNone/>
                <wp:docPr id="209067148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6F6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565.3pt;margin-top:156.6pt;width:55.75pt;height:34.1pt;rotation:9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8DAA8FA" wp14:editId="7D49D5AC">
                <wp:simplePos x="0" y="0"/>
                <wp:positionH relativeFrom="column">
                  <wp:posOffset>5883918</wp:posOffset>
                </wp:positionH>
                <wp:positionV relativeFrom="paragraph">
                  <wp:posOffset>2018049</wp:posOffset>
                </wp:positionV>
                <wp:extent cx="708025" cy="433070"/>
                <wp:effectExtent l="137478" t="110172" r="153352" b="134303"/>
                <wp:wrapNone/>
                <wp:docPr id="29218002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0B75" id="Arrow: Right 5" o:spid="_x0000_s1026" type="#_x0000_t13" style="position:absolute;margin-left:463.3pt;margin-top:158.9pt;width:55.75pt;height:34.1pt;rotation:9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77221F4" wp14:editId="7D69C204">
                <wp:simplePos x="0" y="0"/>
                <wp:positionH relativeFrom="column">
                  <wp:posOffset>4741031</wp:posOffset>
                </wp:positionH>
                <wp:positionV relativeFrom="paragraph">
                  <wp:posOffset>2019637</wp:posOffset>
                </wp:positionV>
                <wp:extent cx="708025" cy="433070"/>
                <wp:effectExtent l="175578" t="148272" r="191452" b="172403"/>
                <wp:wrapNone/>
                <wp:docPr id="175740647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B6FD" id="Arrow: Right 5" o:spid="_x0000_s1026" type="#_x0000_t13" style="position:absolute;margin-left:373.3pt;margin-top:159.05pt;width:55.75pt;height:34.1pt;rotation: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9D48880" wp14:editId="2325C441">
                <wp:simplePos x="0" y="0"/>
                <wp:positionH relativeFrom="column">
                  <wp:posOffset>3441622</wp:posOffset>
                </wp:positionH>
                <wp:positionV relativeFrom="paragraph">
                  <wp:posOffset>2026849</wp:posOffset>
                </wp:positionV>
                <wp:extent cx="708390" cy="433148"/>
                <wp:effectExtent l="232728" t="224472" r="248602" b="248603"/>
                <wp:wrapNone/>
                <wp:docPr id="125077094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390" cy="43314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CF01A" id="Arrow: Right 5" o:spid="_x0000_s1026" type="#_x0000_t13" style="position:absolute;margin-left:271pt;margin-top:159.6pt;width:55.8pt;height:34.1pt;rotation: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" adj="14996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0EC8486" wp14:editId="509576A6">
                <wp:simplePos x="0" y="0"/>
                <wp:positionH relativeFrom="column">
                  <wp:posOffset>8449891</wp:posOffset>
                </wp:positionH>
                <wp:positionV relativeFrom="paragraph">
                  <wp:posOffset>428308</wp:posOffset>
                </wp:positionV>
                <wp:extent cx="708025" cy="433070"/>
                <wp:effectExtent l="0" t="14922" r="39052" b="20003"/>
                <wp:wrapNone/>
                <wp:docPr id="88644800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0CE6" id="Arrow: Right 5" o:spid="_x0000_s1026" type="#_x0000_t13" style="position:absolute;margin-left:665.35pt;margin-top:33.75pt;width:55.75pt;height:34.1pt;rotation:-9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2C69FD" wp14:editId="1497158F">
                <wp:simplePos x="0" y="0"/>
                <wp:positionH relativeFrom="column">
                  <wp:posOffset>7174547</wp:posOffset>
                </wp:positionH>
                <wp:positionV relativeFrom="paragraph">
                  <wp:posOffset>387138</wp:posOffset>
                </wp:positionV>
                <wp:extent cx="708025" cy="433070"/>
                <wp:effectExtent l="42228" t="72072" r="115252" b="96203"/>
                <wp:wrapNone/>
                <wp:docPr id="92086561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924A5" id="Arrow: Right 5" o:spid="_x0000_s1026" type="#_x0000_t13" style="position:absolute;margin-left:564.9pt;margin-top:30.5pt;width:55.75pt;height:34.1pt;rotation:-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16DF52" wp14:editId="7C9264B2">
                <wp:simplePos x="0" y="0"/>
                <wp:positionH relativeFrom="column">
                  <wp:posOffset>5915342</wp:posOffset>
                </wp:positionH>
                <wp:positionV relativeFrom="paragraph">
                  <wp:posOffset>389043</wp:posOffset>
                </wp:positionV>
                <wp:extent cx="708025" cy="433070"/>
                <wp:effectExtent l="118428" t="110172" r="134302" b="134303"/>
                <wp:wrapNone/>
                <wp:docPr id="87699228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7074" id="Arrow: Right 5" o:spid="_x0000_s1026" type="#_x0000_t13" style="position:absolute;margin-left:465.75pt;margin-top:30.65pt;width:55.75pt;height:34.1pt;rotation:-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ABBE81" wp14:editId="7BC62BFC">
                <wp:simplePos x="0" y="0"/>
                <wp:positionH relativeFrom="column">
                  <wp:posOffset>3449118</wp:posOffset>
                </wp:positionH>
                <wp:positionV relativeFrom="paragraph">
                  <wp:posOffset>368502</wp:posOffset>
                </wp:positionV>
                <wp:extent cx="708390" cy="433148"/>
                <wp:effectExtent l="213678" t="224472" r="248602" b="248603"/>
                <wp:wrapNone/>
                <wp:docPr id="54609168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390" cy="43314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21903" id="Arrow: Right 5" o:spid="_x0000_s1026" type="#_x0000_t13" style="position:absolute;margin-left:271.6pt;margin-top:29pt;width:55.8pt;height:34.1pt;rotation:-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" adj="14996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00D821" wp14:editId="4A789862">
                <wp:simplePos x="0" y="0"/>
                <wp:positionH relativeFrom="column">
                  <wp:posOffset>7024700</wp:posOffset>
                </wp:positionH>
                <wp:positionV relativeFrom="paragraph">
                  <wp:posOffset>1294130</wp:posOffset>
                </wp:positionV>
                <wp:extent cx="705485" cy="386715"/>
                <wp:effectExtent l="114300" t="114300" r="132715" b="127635"/>
                <wp:wrapNone/>
                <wp:docPr id="1901787278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38671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661AC" id="Arrow: Right 5" o:spid="_x0000_s1026" type="#_x0000_t13" style="position:absolute;margin-left:553.15pt;margin-top:101.9pt;width:55.55pt;height:30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" adj="15680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BC652C" wp14:editId="502FBEEE">
                <wp:simplePos x="0" y="0"/>
                <wp:positionH relativeFrom="column">
                  <wp:posOffset>8210550</wp:posOffset>
                </wp:positionH>
                <wp:positionV relativeFrom="paragraph">
                  <wp:posOffset>1305560</wp:posOffset>
                </wp:positionV>
                <wp:extent cx="705485" cy="386715"/>
                <wp:effectExtent l="0" t="19050" r="37465" b="32385"/>
                <wp:wrapNone/>
                <wp:docPr id="34689404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38671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78C7" id="Arrow: Right 5" o:spid="_x0000_s1026" type="#_x0000_t13" style="position:absolute;margin-left:646.5pt;margin-top:102.8pt;width:55.55pt;height:30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" adj="15680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1155816" wp14:editId="581576BA">
                <wp:simplePos x="0" y="0"/>
                <wp:positionH relativeFrom="column">
                  <wp:posOffset>5891911</wp:posOffset>
                </wp:positionH>
                <wp:positionV relativeFrom="paragraph">
                  <wp:posOffset>1297331</wp:posOffset>
                </wp:positionV>
                <wp:extent cx="705901" cy="387334"/>
                <wp:effectExtent l="228600" t="209550" r="227965" b="222885"/>
                <wp:wrapNone/>
                <wp:docPr id="2168737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01" cy="387334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737C7" id="Arrow: Right 5" o:spid="_x0000_s1026" type="#_x0000_t13" style="position:absolute;margin-left:463.95pt;margin-top:102.15pt;width:55.6pt;height:3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" adj="1567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B67835" wp14:editId="579F1901">
                <wp:simplePos x="0" y="0"/>
                <wp:positionH relativeFrom="column">
                  <wp:posOffset>970280</wp:posOffset>
                </wp:positionH>
                <wp:positionV relativeFrom="paragraph">
                  <wp:posOffset>479425</wp:posOffset>
                </wp:positionV>
                <wp:extent cx="614045" cy="327660"/>
                <wp:effectExtent l="124143" t="161607" r="157797" b="176848"/>
                <wp:wrapNone/>
                <wp:docPr id="80266295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4045" cy="32766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9AB9" id="Arrow: Right 5" o:spid="_x0000_s1026" type="#_x0000_t13" style="position:absolute;margin-left:76.4pt;margin-top:37.75pt;width:48.35pt;height:25.8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" adj="15837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ECB2F2" wp14:editId="7A3376D6">
                <wp:simplePos x="0" y="0"/>
                <wp:positionH relativeFrom="column">
                  <wp:posOffset>1780233</wp:posOffset>
                </wp:positionH>
                <wp:positionV relativeFrom="paragraph">
                  <wp:posOffset>1265262</wp:posOffset>
                </wp:positionV>
                <wp:extent cx="601226" cy="327660"/>
                <wp:effectExtent l="152400" t="152400" r="180340" b="167640"/>
                <wp:wrapNone/>
                <wp:docPr id="123804989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26" cy="32766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E931" id="Arrow: Right 5" o:spid="_x0000_s1026" type="#_x0000_t13" style="position:absolute;margin-left:140.2pt;margin-top:99.65pt;width:47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" adj="1571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C49391" wp14:editId="233AA20B">
                <wp:simplePos x="0" y="0"/>
                <wp:positionH relativeFrom="column">
                  <wp:posOffset>985769</wp:posOffset>
                </wp:positionH>
                <wp:positionV relativeFrom="paragraph">
                  <wp:posOffset>2104943</wp:posOffset>
                </wp:positionV>
                <wp:extent cx="583226" cy="327809"/>
                <wp:effectExtent l="165735" t="158115" r="173355" b="173355"/>
                <wp:wrapNone/>
                <wp:docPr id="1583519518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3226" cy="32780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43F4" id="Arrow: Right 5" o:spid="_x0000_s1026" type="#_x0000_t13" style="position:absolute;margin-left:77.6pt;margin-top:165.75pt;width:45.9pt;height:25.8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" adj="15530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5F82F4" wp14:editId="227759ED">
                <wp:simplePos x="0" y="0"/>
                <wp:positionH relativeFrom="column">
                  <wp:posOffset>195943</wp:posOffset>
                </wp:positionH>
                <wp:positionV relativeFrom="paragraph">
                  <wp:posOffset>1250189</wp:posOffset>
                </wp:positionV>
                <wp:extent cx="610828" cy="327660"/>
                <wp:effectExtent l="152400" t="152400" r="170815" b="167640"/>
                <wp:wrapNone/>
                <wp:docPr id="189759106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0828" cy="32766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96945" id="Arrow: Right 5" o:spid="_x0000_s1026" type="#_x0000_t13" style="position:absolute;margin-left:15.45pt;margin-top:98.45pt;width:48.1pt;height:25.8pt;rotation:18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" adj="15807" fillcolor="white [3201]" strokecolor="red" strokeweight="1pt"/>
            </w:pict>
          </mc:Fallback>
        </mc:AlternateContent>
      </w:r>
    </w:p>
    <w:sectPr w:rsidR="00C85F9A" w:rsidSect="00AE33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01"/>
    <w:rsid w:val="0004518C"/>
    <w:rsid w:val="00094A64"/>
    <w:rsid w:val="000E44BB"/>
    <w:rsid w:val="001D2C39"/>
    <w:rsid w:val="00234F3D"/>
    <w:rsid w:val="00412223"/>
    <w:rsid w:val="004979BA"/>
    <w:rsid w:val="004A0A56"/>
    <w:rsid w:val="0062331A"/>
    <w:rsid w:val="006B2513"/>
    <w:rsid w:val="00842664"/>
    <w:rsid w:val="00844901"/>
    <w:rsid w:val="00864F3E"/>
    <w:rsid w:val="00962DE2"/>
    <w:rsid w:val="009C6535"/>
    <w:rsid w:val="00A85656"/>
    <w:rsid w:val="00AE337E"/>
    <w:rsid w:val="00C85F9A"/>
    <w:rsid w:val="00D43019"/>
    <w:rsid w:val="00E30CA4"/>
    <w:rsid w:val="00ED72F3"/>
    <w:rsid w:val="00F2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D236"/>
  <w15:chartTrackingRefBased/>
  <w15:docId w15:val="{CCB6D9CB-C81A-441D-B804-90CEEC26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7E"/>
  </w:style>
  <w:style w:type="paragraph" w:styleId="Heading1">
    <w:name w:val="heading 1"/>
    <w:basedOn w:val="Normal"/>
    <w:next w:val="Normal"/>
    <w:link w:val="Heading1Char"/>
    <w:uiPriority w:val="9"/>
    <w:qFormat/>
    <w:rsid w:val="00844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9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23707B5C7A6449AE76A5C0456DBBA" ma:contentTypeVersion="11" ma:contentTypeDescription="Create a new document." ma:contentTypeScope="" ma:versionID="d81f221eec9226f9836103fa4b114dc6">
  <xsd:schema xmlns:xsd="http://www.w3.org/2001/XMLSchema" xmlns:xs="http://www.w3.org/2001/XMLSchema" xmlns:p="http://schemas.microsoft.com/office/2006/metadata/properties" xmlns:ns3="42c9a751-2acf-4f52-be2a-b4850618269a" targetNamespace="http://schemas.microsoft.com/office/2006/metadata/properties" ma:root="true" ma:fieldsID="fbc2452fb0e090ad33346685f6f78f96" ns3:_="">
    <xsd:import namespace="42c9a751-2acf-4f52-be2a-b48506182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9a751-2acf-4f52-be2a-b4850618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7D5C-A249-4A77-85FD-6C810A87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9a751-2acf-4f52-be2a-b4850618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444B9-AAFC-4913-B23C-B761C768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8C58C-2541-44C0-95BB-017DF0A41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BBCEEC-7ED0-461C-B99E-C38F0127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Ghadri</dc:creator>
  <cp:keywords/>
  <dc:description/>
  <cp:lastModifiedBy>Mohammad Ghadri</cp:lastModifiedBy>
  <cp:revision>12</cp:revision>
  <dcterms:created xsi:type="dcterms:W3CDTF">2024-08-15T21:49:00Z</dcterms:created>
  <dcterms:modified xsi:type="dcterms:W3CDTF">2024-10-0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23707B5C7A6449AE76A5C0456DBBA</vt:lpwstr>
  </property>
</Properties>
</file>